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487384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487384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7018DC39" w14:textId="3CC96CA9" w:rsidR="00806CCE" w:rsidRDefault="00806CCE" w:rsidP="00806CC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曲木你此</w:t>
      </w:r>
      <w:r>
        <w:rPr>
          <w:rFonts w:ascii="仿宋_GB2312" w:eastAsia="仿宋_GB2312" w:hAnsi="仿宋_GB2312" w:cs="仿宋_GB2312" w:hint="eastAsia"/>
          <w:sz w:val="32"/>
          <w:szCs w:val="32"/>
        </w:rPr>
        <w:t>，男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1985年1月6日出生，小学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04C561B5" w14:textId="420E3F94" w:rsidR="00806CCE" w:rsidRDefault="00806CCE" w:rsidP="00806CC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曲木你此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，接受教育改造，确有悔改表现。</w:t>
      </w:r>
    </w:p>
    <w:p w14:paraId="23421EEB" w14:textId="0C7A6F68" w:rsidR="00806CCE" w:rsidRDefault="00806CCE" w:rsidP="00806C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曲木你此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八</w:t>
      </w:r>
      <w:r>
        <w:rPr>
          <w:rFonts w:ascii="仿宋_GB2312" w:eastAsia="仿宋_GB2312" w:hAnsi="仿宋_GB2312" w:cs="仿宋_GB2312"/>
          <w:sz w:val="32"/>
          <w:szCs w:val="32"/>
        </w:rPr>
        <w:t>个月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剥夺政治权利减为三年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3AA8DFC2" w14:textId="77777777" w:rsidR="00806CCE" w:rsidRDefault="00806CCE" w:rsidP="00806C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7B9CECC4" w14:textId="77777777" w:rsidR="00806CCE" w:rsidRDefault="00806CCE" w:rsidP="00806CCE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4E340C7F" w14:textId="77777777" w:rsidR="00806CCE" w:rsidRPr="00875E0C" w:rsidRDefault="00806CCE" w:rsidP="00806CCE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DD03030" w14:textId="77777777" w:rsidR="00806CCE" w:rsidRDefault="00806CCE" w:rsidP="00806CCE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76D58949" w14:textId="77777777" w:rsidR="00806CCE" w:rsidRDefault="00806CCE" w:rsidP="00806CCE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6DA7F701" w14:textId="7900AC47" w:rsidR="0005457F" w:rsidRDefault="00806CCE" w:rsidP="00806CCE">
      <w:pPr>
        <w:jc w:val="right"/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4D0ED355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4D0ED355" w:rsidR="0005457F" w:rsidRDefault="0005457F" w:rsidP="0005457F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7CD35" w14:textId="77777777" w:rsidR="00A301D7" w:rsidRDefault="00A301D7">
      <w:pPr>
        <w:spacing w:line="240" w:lineRule="auto"/>
      </w:pPr>
      <w:r>
        <w:separator/>
      </w:r>
    </w:p>
  </w:endnote>
  <w:endnote w:type="continuationSeparator" w:id="0">
    <w:p w14:paraId="366A0CBF" w14:textId="77777777" w:rsidR="00A301D7" w:rsidRDefault="00A30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6DD7F" w14:textId="77777777" w:rsidR="00A301D7" w:rsidRDefault="00A301D7">
      <w:pPr>
        <w:spacing w:after="0"/>
      </w:pPr>
      <w:r>
        <w:separator/>
      </w:r>
    </w:p>
  </w:footnote>
  <w:footnote w:type="continuationSeparator" w:id="0">
    <w:p w14:paraId="37B6147F" w14:textId="77777777" w:rsidR="00A301D7" w:rsidRDefault="00A301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63C2A"/>
    <w:rsid w:val="00487384"/>
    <w:rsid w:val="004E5FC9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7E46AB"/>
    <w:rsid w:val="00806CC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2078"/>
    <w:rsid w:val="00994A07"/>
    <w:rsid w:val="009F3CF7"/>
    <w:rsid w:val="00A301D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038EB"/>
    <w:rsid w:val="00E56B15"/>
    <w:rsid w:val="00EB11F2"/>
    <w:rsid w:val="00ED5C69"/>
    <w:rsid w:val="00F073EF"/>
    <w:rsid w:val="00F1234C"/>
    <w:rsid w:val="00F42868"/>
    <w:rsid w:val="00F75976"/>
    <w:rsid w:val="00F85BA7"/>
    <w:rsid w:val="00FA62B3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7449-B5A8-4927-9438-6D8D5284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4</Words>
  <Characters>194</Characters>
  <Application>Microsoft Office Word</Application>
  <DocSecurity>0</DocSecurity>
  <Lines>1</Lines>
  <Paragraphs>1</Paragraphs>
  <ScaleCrop>false</ScaleCrop>
  <Company>P R C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30</cp:revision>
  <dcterms:created xsi:type="dcterms:W3CDTF">2022-04-19T07:05:00Z</dcterms:created>
  <dcterms:modified xsi:type="dcterms:W3CDTF">2026-01-26T01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